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0037DC" w:rsidRDefault="000037DC" w:rsidP="000037DC">
      <w:pPr>
        <w:ind w:left="-360" w:right="-720"/>
        <w:rPr>
          <w:b/>
          <w:bCs/>
          <w:sz w:val="28"/>
          <w:szCs w:val="28"/>
          <w:u w:val="single"/>
        </w:rPr>
      </w:pPr>
      <w:r w:rsidRPr="000037DC">
        <w:rPr>
          <w:b/>
          <w:bCs/>
          <w:sz w:val="28"/>
          <w:szCs w:val="28"/>
          <w:u w:val="single"/>
        </w:rPr>
        <w:t xml:space="preserve">Schedule </w:t>
      </w:r>
      <w:r w:rsidR="00BC634B" w:rsidRPr="000037DC">
        <w:rPr>
          <w:b/>
          <w:bCs/>
          <w:sz w:val="28"/>
          <w:szCs w:val="28"/>
          <w:u w:val="single"/>
        </w:rPr>
        <w:t>of Participants</w:t>
      </w:r>
      <w:r w:rsidR="00E27656" w:rsidRPr="000037DC">
        <w:rPr>
          <w:b/>
          <w:bCs/>
          <w:sz w:val="28"/>
          <w:szCs w:val="28"/>
          <w:u w:val="single"/>
        </w:rPr>
        <w:t xml:space="preserve"> for Cultural </w:t>
      </w:r>
      <w:r w:rsidR="007F6A01" w:rsidRPr="000037DC">
        <w:rPr>
          <w:b/>
          <w:bCs/>
          <w:sz w:val="28"/>
          <w:szCs w:val="28"/>
          <w:u w:val="single"/>
        </w:rPr>
        <w:t>P</w:t>
      </w:r>
      <w:r w:rsidR="00E27656" w:rsidRPr="000037DC">
        <w:rPr>
          <w:b/>
          <w:bCs/>
          <w:sz w:val="28"/>
          <w:szCs w:val="28"/>
          <w:u w:val="single"/>
        </w:rPr>
        <w:t xml:space="preserve">rogramme </w:t>
      </w:r>
      <w:r w:rsidRPr="000037DC">
        <w:rPr>
          <w:b/>
          <w:bCs/>
          <w:sz w:val="28"/>
          <w:szCs w:val="28"/>
          <w:u w:val="single"/>
        </w:rPr>
        <w:t>--</w:t>
      </w:r>
      <w:r w:rsidR="00E27656" w:rsidRPr="000037DC">
        <w:rPr>
          <w:b/>
          <w:bCs/>
          <w:sz w:val="28"/>
          <w:szCs w:val="28"/>
          <w:u w:val="single"/>
        </w:rPr>
        <w:t xml:space="preserve"> Ganesh Puja</w:t>
      </w:r>
      <w:r w:rsidR="007F6A01" w:rsidRPr="000037DC">
        <w:rPr>
          <w:b/>
          <w:bCs/>
          <w:sz w:val="28"/>
          <w:szCs w:val="28"/>
          <w:u w:val="single"/>
        </w:rPr>
        <w:t xml:space="preserve"> 201</w:t>
      </w:r>
      <w:r w:rsidR="00C61002" w:rsidRPr="000037DC">
        <w:rPr>
          <w:b/>
          <w:bCs/>
          <w:sz w:val="28"/>
          <w:szCs w:val="28"/>
          <w:u w:val="single"/>
        </w:rPr>
        <w:t>5</w:t>
      </w:r>
      <w:r w:rsidR="003235B7" w:rsidRPr="000037D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0037DC">
        <w:rPr>
          <w:b/>
          <w:bCs/>
          <w:sz w:val="28"/>
          <w:szCs w:val="28"/>
          <w:u w:val="single"/>
        </w:rPr>
        <w:t xml:space="preserve">for </w:t>
      </w:r>
      <w:r>
        <w:rPr>
          <w:b/>
          <w:bCs/>
          <w:sz w:val="28"/>
          <w:szCs w:val="28"/>
          <w:u w:val="single"/>
        </w:rPr>
        <w:t xml:space="preserve"> </w:t>
      </w:r>
      <w:r w:rsidR="00C61002" w:rsidRPr="000037DC">
        <w:rPr>
          <w:b/>
          <w:bCs/>
          <w:sz w:val="28"/>
          <w:szCs w:val="28"/>
          <w:u w:val="single"/>
        </w:rPr>
        <w:t>18/09</w:t>
      </w:r>
      <w:r w:rsidR="003235B7" w:rsidRPr="000037DC">
        <w:rPr>
          <w:b/>
          <w:bCs/>
          <w:sz w:val="28"/>
          <w:szCs w:val="28"/>
          <w:u w:val="single"/>
        </w:rPr>
        <w:t>/1</w:t>
      </w:r>
      <w:r w:rsidR="00C61002" w:rsidRPr="000037DC">
        <w:rPr>
          <w:b/>
          <w:bCs/>
          <w:sz w:val="28"/>
          <w:szCs w:val="28"/>
          <w:u w:val="single"/>
        </w:rPr>
        <w:t>5</w:t>
      </w:r>
      <w:r w:rsidRPr="000037DC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9198" w:type="dxa"/>
        <w:tblLayout w:type="fixed"/>
        <w:tblLook w:val="04A0"/>
      </w:tblPr>
      <w:tblGrid>
        <w:gridCol w:w="684"/>
        <w:gridCol w:w="3834"/>
        <w:gridCol w:w="3060"/>
        <w:gridCol w:w="1620"/>
      </w:tblGrid>
      <w:tr w:rsidR="005B4038" w:rsidRPr="00B821EF" w:rsidTr="0069314C">
        <w:tc>
          <w:tcPr>
            <w:tcW w:w="684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834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060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Song</w:t>
            </w:r>
            <w:r w:rsidR="008B5E56">
              <w:rPr>
                <w:b/>
                <w:sz w:val="24"/>
                <w:szCs w:val="24"/>
              </w:rPr>
              <w:t>/Theme</w:t>
            </w:r>
          </w:p>
        </w:tc>
        <w:tc>
          <w:tcPr>
            <w:tcW w:w="1620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Category</w:t>
            </w:r>
          </w:p>
        </w:tc>
      </w:tr>
      <w:tr w:rsidR="009C3CE0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CE0" w:rsidRPr="00B821EF" w:rsidRDefault="009C3CE0">
            <w:pPr>
              <w:rPr>
                <w:b/>
              </w:rPr>
            </w:pPr>
            <w:r w:rsidRPr="00B821EF">
              <w:rPr>
                <w:b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21" w:rsidRPr="00B821EF" w:rsidRDefault="005C52CC" w:rsidP="00FD1728">
            <w:pPr>
              <w:jc w:val="center"/>
              <w:rPr>
                <w:b/>
              </w:rPr>
            </w:pPr>
            <w:r>
              <w:rPr>
                <w:b/>
              </w:rPr>
              <w:t>Sarvesh Kuma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CE0" w:rsidRPr="00B821EF" w:rsidRDefault="005C52CC" w:rsidP="00FD1728">
            <w:pPr>
              <w:jc w:val="center"/>
              <w:rPr>
                <w:b/>
              </w:rPr>
            </w:pPr>
            <w:r>
              <w:rPr>
                <w:b/>
              </w:rPr>
              <w:t>Ganesh Vanda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CE0" w:rsidRDefault="005C52CC" w:rsidP="00541CAB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93033D" w:rsidRPr="00B821EF" w:rsidRDefault="0093033D" w:rsidP="00541CAB">
            <w:pPr>
              <w:jc w:val="center"/>
              <w:rPr>
                <w:b/>
              </w:rPr>
            </w:pPr>
          </w:p>
        </w:tc>
      </w:tr>
      <w:tr w:rsidR="00B40959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B821EF" w:rsidRDefault="00B40959">
            <w:pPr>
              <w:rPr>
                <w:b/>
              </w:rPr>
            </w:pPr>
            <w:r w:rsidRPr="00B821EF">
              <w:rPr>
                <w:b/>
              </w:rPr>
              <w:t>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Sonam Acharya, Anandita Das,Shradhanjali Da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Vande Matra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541CAB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Group Dance</w:t>
            </w:r>
          </w:p>
          <w:p w:rsidR="0093033D" w:rsidRPr="00ED3AD8" w:rsidRDefault="0093033D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B40959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B821EF" w:rsidRDefault="00B40959">
            <w:pPr>
              <w:rPr>
                <w:b/>
              </w:rPr>
            </w:pPr>
            <w:r w:rsidRPr="00B821EF">
              <w:rPr>
                <w:b/>
              </w:rPr>
              <w:t>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Amrita Priyadarshni, Gudli Rath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Kahe Gala Murali Phunka</w:t>
            </w:r>
            <w:r w:rsidR="003D1AED" w:rsidRPr="00ED3AD8">
              <w:rPr>
                <w:b/>
                <w:color w:val="00B050"/>
              </w:rPr>
              <w:t xml:space="preserve"> </w:t>
            </w:r>
            <w:r w:rsidRPr="00ED3AD8">
              <w:rPr>
                <w:b/>
                <w:color w:val="00B050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959" w:rsidRPr="00ED3AD8" w:rsidRDefault="005C52CC" w:rsidP="00541CAB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Duet dance</w:t>
            </w:r>
          </w:p>
          <w:p w:rsidR="0093033D" w:rsidRPr="00ED3AD8" w:rsidRDefault="0093033D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271E84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E84" w:rsidRPr="00B821EF" w:rsidRDefault="00271E84">
            <w:pPr>
              <w:rPr>
                <w:b/>
              </w:rPr>
            </w:pPr>
            <w:r w:rsidRPr="00B821EF">
              <w:rPr>
                <w:b/>
              </w:rPr>
              <w:t>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E84" w:rsidRPr="00B821EF" w:rsidRDefault="005C52CC" w:rsidP="00FD1728">
            <w:pPr>
              <w:jc w:val="center"/>
              <w:rPr>
                <w:b/>
              </w:rPr>
            </w:pPr>
            <w:r>
              <w:rPr>
                <w:b/>
              </w:rPr>
              <w:t>Chitaranjan Mohan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E84" w:rsidRPr="00B821EF" w:rsidRDefault="005C52CC" w:rsidP="00FD1728">
            <w:pPr>
              <w:jc w:val="center"/>
              <w:rPr>
                <w:b/>
              </w:rPr>
            </w:pPr>
            <w:r>
              <w:rPr>
                <w:b/>
              </w:rPr>
              <w:t>Ore Piya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E84" w:rsidRDefault="005C52CC" w:rsidP="00541CAB">
            <w:pPr>
              <w:jc w:val="center"/>
              <w:rPr>
                <w:b/>
              </w:rPr>
            </w:pPr>
            <w:r>
              <w:rPr>
                <w:b/>
              </w:rPr>
              <w:t>Solo</w:t>
            </w:r>
            <w:r w:rsidR="003D1AED">
              <w:rPr>
                <w:b/>
              </w:rPr>
              <w:t xml:space="preserve"> </w:t>
            </w:r>
            <w:r>
              <w:rPr>
                <w:b/>
              </w:rPr>
              <w:t>Song</w:t>
            </w:r>
          </w:p>
          <w:p w:rsidR="0093033D" w:rsidRPr="00B821EF" w:rsidRDefault="0093033D" w:rsidP="00541CAB">
            <w:pPr>
              <w:jc w:val="center"/>
              <w:rPr>
                <w:b/>
              </w:rPr>
            </w:pPr>
          </w:p>
        </w:tc>
      </w:tr>
      <w:tr w:rsidR="0096795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51" w:rsidRPr="00B821EF" w:rsidRDefault="00967951">
            <w:pPr>
              <w:rPr>
                <w:b/>
              </w:rPr>
            </w:pPr>
            <w:r w:rsidRPr="00B821EF">
              <w:rPr>
                <w:b/>
              </w:rPr>
              <w:t>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51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Stuti Gupt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51" w:rsidRPr="00ED3AD8" w:rsidRDefault="005C52CC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Radha Kaise na ja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51" w:rsidRPr="00ED3AD8" w:rsidRDefault="005C52CC" w:rsidP="00541CAB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Solo</w:t>
            </w:r>
            <w:r w:rsidR="003D1AED" w:rsidRPr="00ED3AD8">
              <w:rPr>
                <w:b/>
                <w:color w:val="00B050"/>
              </w:rPr>
              <w:t xml:space="preserve"> </w:t>
            </w:r>
            <w:r w:rsidRPr="00ED3AD8">
              <w:rPr>
                <w:b/>
                <w:color w:val="00B050"/>
              </w:rPr>
              <w:t>Dance</w:t>
            </w:r>
          </w:p>
          <w:p w:rsidR="0093033D" w:rsidRPr="00ED3AD8" w:rsidRDefault="0093033D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751C18">
        <w:trPr>
          <w:trHeight w:val="377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6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ED3AD8" w:rsidRDefault="00253196" w:rsidP="00FD172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ushk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ED3AD8" w:rsidRDefault="009849C1" w:rsidP="00FD1728">
            <w:pPr>
              <w:jc w:val="center"/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>Sambalpuri Dan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ED3AD8" w:rsidRDefault="009849C1" w:rsidP="00816CF9">
            <w:pPr>
              <w:rPr>
                <w:b/>
                <w:color w:val="00B050"/>
              </w:rPr>
            </w:pPr>
            <w:r w:rsidRPr="00ED3AD8">
              <w:rPr>
                <w:b/>
                <w:color w:val="00B050"/>
              </w:rPr>
              <w:t xml:space="preserve">     Solo Dance</w:t>
            </w:r>
          </w:p>
        </w:tc>
      </w:tr>
      <w:tr w:rsidR="009849C1" w:rsidRPr="00B821EF" w:rsidTr="00751C18">
        <w:trPr>
          <w:trHeight w:val="45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7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 w:rsidP="00FD1728">
            <w:pPr>
              <w:jc w:val="center"/>
              <w:rPr>
                <w:b/>
              </w:rPr>
            </w:pPr>
            <w:r>
              <w:rPr>
                <w:b/>
              </w:rPr>
              <w:t>Arushi Srivasta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 w:rsidP="00FD1728">
            <w:pPr>
              <w:jc w:val="center"/>
              <w:rPr>
                <w:b/>
              </w:rPr>
            </w:pPr>
            <w:r>
              <w:rPr>
                <w:b/>
              </w:rPr>
              <w:t>O  Maa -2 ,Yu Kitani Achi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Default="009849C1" w:rsidP="00541CAB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9849C1" w:rsidRPr="00B821EF" w:rsidRDefault="009849C1" w:rsidP="00541CAB">
            <w:pPr>
              <w:jc w:val="center"/>
              <w:rPr>
                <w:b/>
              </w:rPr>
            </w:pP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8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FD1728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Payal, Puskar,kanh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FD1728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Saree ke fall se kabhi match kiya r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541CAB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Group dance</w:t>
            </w:r>
          </w:p>
          <w:p w:rsidR="009849C1" w:rsidRPr="00A954C7" w:rsidRDefault="009849C1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9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FD1728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Somya Ranjan Kundu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FD1728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Varsha varsha</w:t>
            </w:r>
            <w:r w:rsidR="00B95E9C" w:rsidRPr="00A954C7">
              <w:rPr>
                <w:b/>
                <w:color w:val="00B050"/>
              </w:rPr>
              <w:t xml:space="preserve"> </w:t>
            </w:r>
            <w:r w:rsidRPr="00A954C7">
              <w:rPr>
                <w:b/>
                <w:color w:val="00B050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A954C7" w:rsidRDefault="009849C1" w:rsidP="00541CAB">
            <w:pPr>
              <w:jc w:val="center"/>
              <w:rPr>
                <w:b/>
                <w:color w:val="00B050"/>
              </w:rPr>
            </w:pPr>
            <w:r w:rsidRPr="00A954C7">
              <w:rPr>
                <w:b/>
                <w:color w:val="00B050"/>
              </w:rPr>
              <w:t>Solo Dance</w:t>
            </w:r>
          </w:p>
          <w:p w:rsidR="009849C1" w:rsidRPr="00A954C7" w:rsidRDefault="009849C1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C25266">
        <w:trPr>
          <w:trHeight w:val="44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0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DC5D66" w:rsidRDefault="00FD1728" w:rsidP="00FD172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mit Gaurav lenka ,</w:t>
            </w:r>
            <w:r w:rsidR="009849C1" w:rsidRPr="00DC5D66">
              <w:rPr>
                <w:b/>
                <w:color w:val="00B050"/>
              </w:rPr>
              <w:t xml:space="preserve"> Jhanvi  Bansod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DC5D66" w:rsidRDefault="009849C1" w:rsidP="00FD1728">
            <w:pPr>
              <w:jc w:val="center"/>
              <w:rPr>
                <w:b/>
                <w:color w:val="00B050"/>
              </w:rPr>
            </w:pPr>
            <w:r w:rsidRPr="00DC5D66">
              <w:rPr>
                <w:b/>
                <w:color w:val="00B050"/>
              </w:rPr>
              <w:t>Hum Tere Bi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DC5D66" w:rsidRDefault="009849C1" w:rsidP="00541CAB">
            <w:pPr>
              <w:jc w:val="center"/>
              <w:rPr>
                <w:b/>
                <w:color w:val="00B050"/>
              </w:rPr>
            </w:pPr>
            <w:r w:rsidRPr="00DC5D66">
              <w:rPr>
                <w:b/>
                <w:color w:val="00B050"/>
              </w:rPr>
              <w:t>Duet Dance</w:t>
            </w: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FD1728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Hansika,</w:t>
            </w:r>
            <w:r w:rsidR="00751C18" w:rsidRPr="007C3D18">
              <w:rPr>
                <w:b/>
                <w:color w:val="00B050"/>
              </w:rPr>
              <w:t xml:space="preserve"> </w:t>
            </w:r>
            <w:r w:rsidRPr="007C3D18">
              <w:rPr>
                <w:b/>
                <w:color w:val="00B050"/>
              </w:rPr>
              <w:t>Ritika,</w:t>
            </w:r>
            <w:r w:rsidR="00751C18" w:rsidRPr="007C3D18">
              <w:rPr>
                <w:b/>
                <w:color w:val="00B050"/>
              </w:rPr>
              <w:t xml:space="preserve"> </w:t>
            </w:r>
            <w:r w:rsidRPr="007C3D18">
              <w:rPr>
                <w:b/>
                <w:color w:val="00B050"/>
              </w:rPr>
              <w:t>Sreya,</w:t>
            </w:r>
            <w:r w:rsidR="00751C18" w:rsidRPr="007C3D18">
              <w:rPr>
                <w:b/>
                <w:color w:val="00B050"/>
              </w:rPr>
              <w:t xml:space="preserve"> </w:t>
            </w:r>
            <w:r w:rsidRPr="007C3D18">
              <w:rPr>
                <w:b/>
                <w:color w:val="00B050"/>
              </w:rPr>
              <w:t>Dudu,Taru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FD1728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Kala Kali Ra</w:t>
            </w:r>
            <w:r w:rsidR="00751C18" w:rsidRPr="007C3D18">
              <w:rPr>
                <w:b/>
                <w:color w:val="00B050"/>
              </w:rPr>
              <w:t xml:space="preserve"> </w:t>
            </w:r>
            <w:r w:rsidRPr="007C3D18">
              <w:rPr>
                <w:b/>
                <w:color w:val="00B050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541CAB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Group Dance</w:t>
            </w:r>
          </w:p>
          <w:p w:rsidR="009849C1" w:rsidRPr="007C3D18" w:rsidRDefault="009849C1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FD1728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Shivam Gupt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FD1728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India Wa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7C3D18" w:rsidRDefault="009849C1" w:rsidP="00541CAB">
            <w:pPr>
              <w:jc w:val="center"/>
              <w:rPr>
                <w:b/>
                <w:color w:val="00B050"/>
              </w:rPr>
            </w:pPr>
            <w:r w:rsidRPr="007C3D18">
              <w:rPr>
                <w:b/>
                <w:color w:val="00B050"/>
              </w:rPr>
              <w:t>Solo Dance</w:t>
            </w:r>
          </w:p>
          <w:p w:rsidR="009849C1" w:rsidRPr="007C3D18" w:rsidRDefault="009849C1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CF43AD" w:rsidRDefault="009849C1" w:rsidP="00FD1728">
            <w:pPr>
              <w:jc w:val="center"/>
              <w:rPr>
                <w:b/>
                <w:color w:val="00B050"/>
              </w:rPr>
            </w:pPr>
            <w:r w:rsidRPr="00CF43AD">
              <w:rPr>
                <w:b/>
                <w:color w:val="00B050"/>
              </w:rPr>
              <w:t>Momita Sreyanshu,Ashivad,Sruti,Sidhart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CF43AD" w:rsidRDefault="009849C1" w:rsidP="00FD1728">
            <w:pPr>
              <w:jc w:val="center"/>
              <w:rPr>
                <w:b/>
                <w:color w:val="00B050"/>
              </w:rPr>
            </w:pPr>
            <w:r w:rsidRPr="00CF43AD">
              <w:rPr>
                <w:b/>
                <w:color w:val="00B050"/>
              </w:rPr>
              <w:t>Naach Meri Ja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CF43AD" w:rsidRDefault="009849C1" w:rsidP="00541CAB">
            <w:pPr>
              <w:jc w:val="center"/>
              <w:rPr>
                <w:b/>
                <w:color w:val="00B050"/>
              </w:rPr>
            </w:pPr>
            <w:r w:rsidRPr="00CF43AD">
              <w:rPr>
                <w:b/>
                <w:color w:val="00B050"/>
              </w:rPr>
              <w:t>Group Dance</w:t>
            </w:r>
          </w:p>
          <w:p w:rsidR="009849C1" w:rsidRPr="00CF43AD" w:rsidRDefault="009849C1" w:rsidP="00541CAB">
            <w:pPr>
              <w:jc w:val="center"/>
              <w:rPr>
                <w:b/>
                <w:color w:val="00B050"/>
              </w:rPr>
            </w:pPr>
          </w:p>
        </w:tc>
      </w:tr>
      <w:tr w:rsidR="009849C1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 w:rsidP="00FD1728">
            <w:pPr>
              <w:jc w:val="center"/>
              <w:rPr>
                <w:b/>
              </w:rPr>
            </w:pPr>
            <w:r>
              <w:rPr>
                <w:b/>
              </w:rPr>
              <w:t>N.C.Je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Pr="00B821EF" w:rsidRDefault="009849C1" w:rsidP="00FD1728">
            <w:pPr>
              <w:jc w:val="center"/>
              <w:rPr>
                <w:b/>
              </w:rPr>
            </w:pPr>
            <w:r>
              <w:rPr>
                <w:b/>
              </w:rPr>
              <w:t>Aur is dil me kya rakha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C1" w:rsidRDefault="009849C1" w:rsidP="00541CAB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9849C1" w:rsidRPr="00B821EF" w:rsidRDefault="009849C1" w:rsidP="00541CAB">
            <w:pPr>
              <w:jc w:val="center"/>
              <w:rPr>
                <w:b/>
              </w:rPr>
            </w:pPr>
          </w:p>
        </w:tc>
      </w:tr>
      <w:tr w:rsidR="006D2CA2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Vikas Yada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Kabhi jo Badal Bhar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Default="006D2CA2" w:rsidP="00816CF9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6D2CA2" w:rsidRPr="00B821EF" w:rsidRDefault="006D2CA2" w:rsidP="00816CF9">
            <w:pPr>
              <w:jc w:val="center"/>
              <w:rPr>
                <w:b/>
              </w:rPr>
            </w:pPr>
          </w:p>
        </w:tc>
      </w:tr>
      <w:tr w:rsidR="006D2CA2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Mayank Na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MonoAct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Default="006D2CA2" w:rsidP="00541CAB">
            <w:pPr>
              <w:jc w:val="center"/>
              <w:rPr>
                <w:b/>
              </w:rPr>
            </w:pPr>
            <w:r>
              <w:rPr>
                <w:b/>
              </w:rPr>
              <w:t>Solo</w:t>
            </w:r>
          </w:p>
          <w:p w:rsidR="006D2CA2" w:rsidRPr="00B821EF" w:rsidRDefault="006D2CA2" w:rsidP="00541CAB">
            <w:pPr>
              <w:jc w:val="center"/>
              <w:rPr>
                <w:b/>
              </w:rPr>
            </w:pPr>
          </w:p>
        </w:tc>
      </w:tr>
      <w:tr w:rsidR="006D2CA2" w:rsidRPr="00B821EF" w:rsidTr="0069314C">
        <w:trPr>
          <w:trHeight w:val="413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CA5EB9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CA5EB9">
              <w:rPr>
                <w:b/>
                <w:color w:val="000000" w:themeColor="text1"/>
              </w:rPr>
              <w:t>Chandana Priyadarshin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CA5EB9" w:rsidRDefault="00195F87" w:rsidP="00FD17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jhse naraj nahi jindag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CA5EB9" w:rsidRDefault="006D2CA2" w:rsidP="00816CF9">
            <w:pPr>
              <w:jc w:val="center"/>
              <w:rPr>
                <w:b/>
                <w:color w:val="000000" w:themeColor="text1"/>
              </w:rPr>
            </w:pPr>
            <w:r w:rsidRPr="00CA5EB9">
              <w:rPr>
                <w:b/>
                <w:color w:val="000000" w:themeColor="text1"/>
              </w:rPr>
              <w:t>Solo Song</w:t>
            </w:r>
          </w:p>
          <w:p w:rsidR="006D2CA2" w:rsidRPr="00CA5EB9" w:rsidRDefault="006D2CA2" w:rsidP="00816CF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D2CA2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Default="005324C5" w:rsidP="00FD1728">
            <w:pPr>
              <w:jc w:val="center"/>
              <w:rPr>
                <w:b/>
              </w:rPr>
            </w:pPr>
            <w:r>
              <w:rPr>
                <w:b/>
              </w:rPr>
              <w:t>Ashok Patra</w:t>
            </w:r>
          </w:p>
          <w:p w:rsidR="005324C5" w:rsidRPr="00B821EF" w:rsidRDefault="005324C5" w:rsidP="00FD1728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1F7DA8" w:rsidP="001F7DA8">
            <w:pPr>
              <w:jc w:val="center"/>
              <w:rPr>
                <w:b/>
              </w:rPr>
            </w:pPr>
            <w:r>
              <w:rPr>
                <w:b/>
              </w:rPr>
              <w:t>Prem Bhagati(Odiya Bhajan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1F7DA8" w:rsidP="00DA73FD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</w:tc>
      </w:tr>
      <w:tr w:rsidR="006D2CA2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Deepak Sahoo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Pr="00B821EF" w:rsidRDefault="006D2CA2" w:rsidP="00FD1728">
            <w:pPr>
              <w:jc w:val="center"/>
              <w:rPr>
                <w:b/>
              </w:rPr>
            </w:pPr>
            <w:r>
              <w:rPr>
                <w:b/>
              </w:rPr>
              <w:t>Odia So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A2" w:rsidRDefault="006D2CA2" w:rsidP="00541CAB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6D2CA2" w:rsidRPr="00B821EF" w:rsidRDefault="006D2CA2" w:rsidP="00541CAB">
            <w:pPr>
              <w:jc w:val="center"/>
              <w:rPr>
                <w:b/>
              </w:rPr>
            </w:pPr>
          </w:p>
        </w:tc>
      </w:tr>
      <w:tr w:rsidR="005324C5" w:rsidRPr="00B821EF" w:rsidTr="0069314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C5" w:rsidRDefault="005324C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C5" w:rsidRPr="00B821EF" w:rsidRDefault="005324C5" w:rsidP="00FD1728">
            <w:pPr>
              <w:jc w:val="center"/>
              <w:rPr>
                <w:b/>
              </w:rPr>
            </w:pPr>
            <w:r>
              <w:rPr>
                <w:b/>
              </w:rPr>
              <w:t>Arvind Prasa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C5" w:rsidRPr="00B821EF" w:rsidRDefault="005324C5" w:rsidP="00FD1728">
            <w:pPr>
              <w:jc w:val="center"/>
              <w:rPr>
                <w:b/>
              </w:rPr>
            </w:pPr>
            <w:r>
              <w:rPr>
                <w:b/>
              </w:rPr>
              <w:t>Song with Tabl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C5" w:rsidRDefault="005324C5" w:rsidP="0064143B">
            <w:pPr>
              <w:jc w:val="center"/>
              <w:rPr>
                <w:b/>
              </w:rPr>
            </w:pPr>
            <w:r>
              <w:rPr>
                <w:b/>
              </w:rPr>
              <w:t>Solo Song</w:t>
            </w:r>
          </w:p>
          <w:p w:rsidR="005324C5" w:rsidRPr="00B821EF" w:rsidRDefault="005324C5" w:rsidP="0064143B">
            <w:pPr>
              <w:jc w:val="center"/>
              <w:rPr>
                <w:b/>
              </w:rPr>
            </w:pPr>
          </w:p>
        </w:tc>
      </w:tr>
    </w:tbl>
    <w:p w:rsidR="005B4038" w:rsidRDefault="005B4038" w:rsidP="005B4038"/>
    <w:p w:rsidR="004D3997" w:rsidRDefault="004D3997"/>
    <w:sectPr w:rsidR="004D3997" w:rsidSect="009E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D9" w:rsidRDefault="005F32D9" w:rsidP="00E93703">
      <w:pPr>
        <w:spacing w:after="0" w:line="240" w:lineRule="auto"/>
      </w:pPr>
      <w:r>
        <w:separator/>
      </w:r>
    </w:p>
  </w:endnote>
  <w:endnote w:type="continuationSeparator" w:id="1">
    <w:p w:rsidR="005F32D9" w:rsidRDefault="005F32D9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D9" w:rsidRDefault="005F32D9" w:rsidP="00E93703">
      <w:pPr>
        <w:spacing w:after="0" w:line="240" w:lineRule="auto"/>
      </w:pPr>
      <w:r>
        <w:separator/>
      </w:r>
    </w:p>
  </w:footnote>
  <w:footnote w:type="continuationSeparator" w:id="1">
    <w:p w:rsidR="005F32D9" w:rsidRDefault="005F32D9" w:rsidP="00E93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037DC"/>
    <w:rsid w:val="00005AC6"/>
    <w:rsid w:val="00051FF5"/>
    <w:rsid w:val="00060A36"/>
    <w:rsid w:val="00064ABF"/>
    <w:rsid w:val="000B4BC1"/>
    <w:rsid w:val="000D4768"/>
    <w:rsid w:val="000D6B1F"/>
    <w:rsid w:val="000E7ABA"/>
    <w:rsid w:val="001048DF"/>
    <w:rsid w:val="00115D39"/>
    <w:rsid w:val="00126D68"/>
    <w:rsid w:val="00130E2A"/>
    <w:rsid w:val="00156C0B"/>
    <w:rsid w:val="001747F8"/>
    <w:rsid w:val="00195F87"/>
    <w:rsid w:val="001A12CC"/>
    <w:rsid w:val="001F69DC"/>
    <w:rsid w:val="001F7DA8"/>
    <w:rsid w:val="002319BA"/>
    <w:rsid w:val="002334BB"/>
    <w:rsid w:val="00253196"/>
    <w:rsid w:val="00271E84"/>
    <w:rsid w:val="00273EDC"/>
    <w:rsid w:val="00284F84"/>
    <w:rsid w:val="002A7ED0"/>
    <w:rsid w:val="00306AC4"/>
    <w:rsid w:val="003161FE"/>
    <w:rsid w:val="00320AD2"/>
    <w:rsid w:val="003235B7"/>
    <w:rsid w:val="003362D3"/>
    <w:rsid w:val="003A1B2C"/>
    <w:rsid w:val="003D1AED"/>
    <w:rsid w:val="00400A5F"/>
    <w:rsid w:val="00420065"/>
    <w:rsid w:val="00425C56"/>
    <w:rsid w:val="00434EB4"/>
    <w:rsid w:val="00437E60"/>
    <w:rsid w:val="0045126C"/>
    <w:rsid w:val="00455430"/>
    <w:rsid w:val="00466665"/>
    <w:rsid w:val="0046783E"/>
    <w:rsid w:val="00486FDB"/>
    <w:rsid w:val="004877A6"/>
    <w:rsid w:val="004D3997"/>
    <w:rsid w:val="004E279A"/>
    <w:rsid w:val="004F598E"/>
    <w:rsid w:val="00512512"/>
    <w:rsid w:val="005324C5"/>
    <w:rsid w:val="00541831"/>
    <w:rsid w:val="00552FD2"/>
    <w:rsid w:val="005843B4"/>
    <w:rsid w:val="00590A17"/>
    <w:rsid w:val="005B4038"/>
    <w:rsid w:val="005C52CC"/>
    <w:rsid w:val="005D3719"/>
    <w:rsid w:val="005F32D9"/>
    <w:rsid w:val="0060495F"/>
    <w:rsid w:val="006049EA"/>
    <w:rsid w:val="0061566A"/>
    <w:rsid w:val="00635265"/>
    <w:rsid w:val="00637F51"/>
    <w:rsid w:val="006849FA"/>
    <w:rsid w:val="006865BF"/>
    <w:rsid w:val="0069314C"/>
    <w:rsid w:val="006B7B5D"/>
    <w:rsid w:val="006C321F"/>
    <w:rsid w:val="006D2CA2"/>
    <w:rsid w:val="006E5F01"/>
    <w:rsid w:val="00700D90"/>
    <w:rsid w:val="00701D68"/>
    <w:rsid w:val="00712D28"/>
    <w:rsid w:val="00751C18"/>
    <w:rsid w:val="00760484"/>
    <w:rsid w:val="00780CC9"/>
    <w:rsid w:val="007C3D18"/>
    <w:rsid w:val="007E6303"/>
    <w:rsid w:val="007F6198"/>
    <w:rsid w:val="007F6A01"/>
    <w:rsid w:val="0084175C"/>
    <w:rsid w:val="00845FFC"/>
    <w:rsid w:val="00887B58"/>
    <w:rsid w:val="008912C3"/>
    <w:rsid w:val="008B5E56"/>
    <w:rsid w:val="008D514C"/>
    <w:rsid w:val="008F110B"/>
    <w:rsid w:val="0093033D"/>
    <w:rsid w:val="0094382D"/>
    <w:rsid w:val="009543B8"/>
    <w:rsid w:val="00966273"/>
    <w:rsid w:val="00967951"/>
    <w:rsid w:val="00972DF3"/>
    <w:rsid w:val="00980E06"/>
    <w:rsid w:val="009849C1"/>
    <w:rsid w:val="009B679B"/>
    <w:rsid w:val="009C26C1"/>
    <w:rsid w:val="009C3CE0"/>
    <w:rsid w:val="009D7AFD"/>
    <w:rsid w:val="009E3501"/>
    <w:rsid w:val="00A17504"/>
    <w:rsid w:val="00A367B7"/>
    <w:rsid w:val="00A47A49"/>
    <w:rsid w:val="00A6681E"/>
    <w:rsid w:val="00A83857"/>
    <w:rsid w:val="00A85067"/>
    <w:rsid w:val="00A85BDB"/>
    <w:rsid w:val="00A93AF4"/>
    <w:rsid w:val="00A954C7"/>
    <w:rsid w:val="00AF554C"/>
    <w:rsid w:val="00B11F10"/>
    <w:rsid w:val="00B121A7"/>
    <w:rsid w:val="00B17BAE"/>
    <w:rsid w:val="00B266E0"/>
    <w:rsid w:val="00B40959"/>
    <w:rsid w:val="00B821EF"/>
    <w:rsid w:val="00B93161"/>
    <w:rsid w:val="00B93DB4"/>
    <w:rsid w:val="00B95E9C"/>
    <w:rsid w:val="00BB6329"/>
    <w:rsid w:val="00BC634B"/>
    <w:rsid w:val="00BE4239"/>
    <w:rsid w:val="00BF3ED7"/>
    <w:rsid w:val="00C24613"/>
    <w:rsid w:val="00C25266"/>
    <w:rsid w:val="00C61002"/>
    <w:rsid w:val="00C659E5"/>
    <w:rsid w:val="00C861C5"/>
    <w:rsid w:val="00CA5EB9"/>
    <w:rsid w:val="00CB54D8"/>
    <w:rsid w:val="00CF43AD"/>
    <w:rsid w:val="00D4310A"/>
    <w:rsid w:val="00DA73FD"/>
    <w:rsid w:val="00DB0554"/>
    <w:rsid w:val="00DB5E62"/>
    <w:rsid w:val="00DC5D66"/>
    <w:rsid w:val="00DE5166"/>
    <w:rsid w:val="00DF7989"/>
    <w:rsid w:val="00E21C17"/>
    <w:rsid w:val="00E27656"/>
    <w:rsid w:val="00E54221"/>
    <w:rsid w:val="00E93703"/>
    <w:rsid w:val="00EA00C0"/>
    <w:rsid w:val="00EA329A"/>
    <w:rsid w:val="00EC6A48"/>
    <w:rsid w:val="00ED07FF"/>
    <w:rsid w:val="00ED3AD8"/>
    <w:rsid w:val="00F02B03"/>
    <w:rsid w:val="00F42935"/>
    <w:rsid w:val="00F5486D"/>
    <w:rsid w:val="00F64562"/>
    <w:rsid w:val="00FD1728"/>
    <w:rsid w:val="00FD54D8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703"/>
  </w:style>
  <w:style w:type="paragraph" w:styleId="Footer">
    <w:name w:val="footer"/>
    <w:basedOn w:val="Normal"/>
    <w:link w:val="Foot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703"/>
  </w:style>
  <w:style w:type="paragraph" w:styleId="Footer">
    <w:name w:val="footer"/>
    <w:basedOn w:val="Normal"/>
    <w:link w:val="Foot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95D8-5060-483D-A6BC-51466CE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P484</cp:lastModifiedBy>
  <cp:revision>54</cp:revision>
  <dcterms:created xsi:type="dcterms:W3CDTF">2014-08-28T12:16:00Z</dcterms:created>
  <dcterms:modified xsi:type="dcterms:W3CDTF">2015-09-16T04:25:00Z</dcterms:modified>
</cp:coreProperties>
</file>